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6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65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山东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6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2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30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郑州-琼海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1/10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